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BD6E8" w14:textId="03E5C6AB" w:rsidR="009357D6" w:rsidRDefault="006048C0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  <w:r w:rsidRPr="00135930">
        <w:rPr>
          <w:rFonts w:hAnsi="Century" w:hint="eastAsia"/>
          <w:noProof/>
          <w:spacing w:val="-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842B0C" wp14:editId="0CE6C7A5">
                <wp:simplePos x="0" y="0"/>
                <wp:positionH relativeFrom="margin">
                  <wp:posOffset>4600575</wp:posOffset>
                </wp:positionH>
                <wp:positionV relativeFrom="paragraph">
                  <wp:posOffset>6350</wp:posOffset>
                </wp:positionV>
                <wp:extent cx="1876425" cy="371475"/>
                <wp:effectExtent l="0" t="0" r="28575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AC681" w14:textId="2B1C06B6" w:rsidR="006048C0" w:rsidRPr="00A34F04" w:rsidRDefault="00654E5C" w:rsidP="006048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紙様式　店舗－</w:t>
                            </w:r>
                            <w:r w:rsidR="00435DB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42B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62.25pt;margin-top:.5pt;width:147.7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">
                <v:textbox inset=",0,,0">
                  <w:txbxContent>
                    <w:p w14:paraId="67FAC681" w14:textId="2B1C06B6" w:rsidR="006048C0" w:rsidRPr="00A34F04" w:rsidRDefault="00654E5C" w:rsidP="006048C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別紙様式　店舗－</w:t>
                      </w:r>
                      <w:r w:rsidR="00435DBE">
                        <w:rPr>
                          <w:rFonts w:hint="eastAsia"/>
                          <w:sz w:val="28"/>
                          <w:szCs w:val="28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FD6914" w14:textId="790D0781" w:rsidR="006048C0" w:rsidRPr="00D54FA3" w:rsidRDefault="006048C0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6BB4316" w14:textId="417C277F" w:rsidR="008D2BA1" w:rsidRPr="00D54FA3" w:rsidRDefault="00F94C15" w:rsidP="008D2BA1">
            <w:pPr>
              <w:pStyle w:val="Default"/>
              <w:ind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7702A093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9686</wp:posOffset>
                      </wp:positionV>
                      <wp:extent cx="6661150" cy="973455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734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97885" id="Rectangle 4" o:spid="_x0000_s1026" style="position:absolute;left:0;text-align:left;margin-left:-17.9pt;margin-top:1.55pt;width:524.5pt;height:766.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" filled="f"/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  <w:r w:rsidR="008D2BA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（登録販売者）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74F5DFFE" w:rsidR="009357D6" w:rsidRPr="00D54FA3" w:rsidRDefault="002077D0" w:rsidP="002077D0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5F27">
              <w:rPr>
                <w:rFonts w:asciiTheme="minorEastAsia" w:eastAsiaTheme="minorEastAsia" w:hAnsiTheme="minorEastAsia" w:hint="eastAsia"/>
                <w:color w:val="auto"/>
              </w:rPr>
              <w:t>川崎市長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26D19B9F" w14:textId="281014E8" w:rsidR="008D2BA1" w:rsidRDefault="008D2BA1" w:rsidP="008D2BA1">
            <w:pPr>
              <w:pStyle w:val="Default"/>
              <w:snapToGrid w:val="0"/>
              <w:spacing w:line="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FEE173" w14:textId="5AC86CA5" w:rsidR="008D2BA1" w:rsidRDefault="008D2BA1" w:rsidP="008D2BA1">
            <w:pPr>
              <w:pStyle w:val="Default"/>
              <w:snapToGrid w:val="0"/>
              <w:spacing w:line="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5FCCB6F" w14:textId="77777777" w:rsidR="008D2BA1" w:rsidRDefault="008D2BA1" w:rsidP="008D2BA1">
            <w:pPr>
              <w:pStyle w:val="Default"/>
              <w:snapToGrid w:val="0"/>
              <w:spacing w:line="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C419233" w14:textId="17A207D6" w:rsidR="009357D6" w:rsidRPr="00D54FA3" w:rsidRDefault="008D2BA1" w:rsidP="008D2BA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．</w:t>
            </w:r>
            <w:r w:rsidR="00723775"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7" type="#_x0000_t185" style="position:absolute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W+Og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9165541" w14:textId="7C7F0D79" w:rsidR="008D2BA1" w:rsidRDefault="008D2BA1" w:rsidP="008D2BA1">
            <w:pPr>
              <w:pStyle w:val="Default"/>
              <w:snapToGrid w:val="0"/>
              <w:spacing w:line="60" w:lineRule="auto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134D730" w14:textId="77777777" w:rsidR="008D2BA1" w:rsidRDefault="008D2BA1" w:rsidP="008D2BA1">
            <w:pPr>
              <w:pStyle w:val="Default"/>
              <w:snapToGrid w:val="0"/>
              <w:spacing w:line="60" w:lineRule="auto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1257459D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1F71800" w14:textId="267CBFBF" w:rsidR="008D2BA1" w:rsidRDefault="008D2BA1" w:rsidP="008D2BA1">
            <w:pPr>
              <w:pStyle w:val="Default"/>
              <w:snapToGrid w:val="0"/>
              <w:spacing w:line="60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AD4D928" w14:textId="77777777" w:rsidR="008D2BA1" w:rsidRDefault="008D2BA1" w:rsidP="008D2BA1">
            <w:pPr>
              <w:pStyle w:val="Default"/>
              <w:snapToGrid w:val="0"/>
              <w:spacing w:line="60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0752D36" w14:textId="436A5978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10E3CFD3" w:rsidR="009357D6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0EA8855B" w14:textId="17918DDB" w:rsidR="005F5ACD" w:rsidRPr="00F049C5" w:rsidRDefault="005F5ACD" w:rsidP="005F5ACD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F049C5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□上記１の期間において、上記２の業務に１か月に合計160時間以上従事した。</w:t>
            </w:r>
          </w:p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4006D709" w14:textId="2838A0B0" w:rsidR="008D2BA1" w:rsidRDefault="008D2BA1" w:rsidP="008D2BA1">
            <w:pPr>
              <w:pStyle w:val="Default"/>
              <w:snapToGrid w:val="0"/>
              <w:spacing w:line="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F793AC2" w14:textId="77777777" w:rsidR="008D2BA1" w:rsidRDefault="008D2BA1" w:rsidP="008D2BA1">
            <w:pPr>
              <w:pStyle w:val="Default"/>
              <w:snapToGrid w:val="0"/>
              <w:spacing w:line="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C8DA22C" w14:textId="67C43946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5F5A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追加的な研修を含む。）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25B7272B" w14:textId="1032234A" w:rsidR="006048C0" w:rsidRDefault="006048C0" w:rsidP="006048C0">
      <w:pPr>
        <w:pStyle w:val="Default"/>
        <w:snapToGrid w:val="0"/>
        <w:spacing w:line="60" w:lineRule="auto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6E809271" w14:textId="557EDA9B" w:rsidR="006048C0" w:rsidRDefault="006048C0" w:rsidP="006048C0">
      <w:pPr>
        <w:pStyle w:val="Default"/>
        <w:snapToGrid w:val="0"/>
        <w:spacing w:line="60" w:lineRule="auto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7E955953" w14:textId="4290D05F" w:rsidR="006048C0" w:rsidRDefault="006048C0" w:rsidP="006048C0">
      <w:pPr>
        <w:pStyle w:val="Default"/>
        <w:snapToGrid w:val="0"/>
        <w:spacing w:line="60" w:lineRule="auto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489692DF" w14:textId="538D3DFE" w:rsidR="006048C0" w:rsidRDefault="006048C0" w:rsidP="006048C0">
      <w:pPr>
        <w:pStyle w:val="Default"/>
        <w:snapToGrid w:val="0"/>
        <w:spacing w:line="60" w:lineRule="auto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6C900FF7" w14:textId="6DC156A3" w:rsidR="006048C0" w:rsidRDefault="006048C0" w:rsidP="006048C0">
      <w:pPr>
        <w:pStyle w:val="Default"/>
        <w:snapToGrid w:val="0"/>
        <w:spacing w:line="60" w:lineRule="auto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2D25983D" w14:textId="164E1ABA" w:rsidR="006048C0" w:rsidRDefault="006048C0" w:rsidP="006048C0">
      <w:pPr>
        <w:pStyle w:val="Default"/>
        <w:snapToGrid w:val="0"/>
        <w:spacing w:line="60" w:lineRule="auto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4D641EBF" w14:textId="77777777" w:rsidR="006048C0" w:rsidRDefault="006048C0" w:rsidP="006048C0">
      <w:pPr>
        <w:pStyle w:val="Default"/>
        <w:snapToGrid w:val="0"/>
        <w:spacing w:line="60" w:lineRule="auto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4E9FA603" w14:textId="181B2C0B" w:rsidR="009357D6" w:rsidRPr="00D54FA3" w:rsidRDefault="00723775" w:rsidP="005F5ACD">
      <w:pPr>
        <w:pStyle w:val="Default"/>
        <w:spacing w:line="240" w:lineRule="exac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 w:rsidP="005F5ACD">
      <w:pPr>
        <w:pStyle w:val="Default"/>
        <w:spacing w:line="240" w:lineRule="exac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 w:rsidP="005F5ACD">
      <w:pPr>
        <w:pStyle w:val="Default"/>
        <w:spacing w:line="240" w:lineRule="exac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D54FA3" w:rsidRDefault="00723775" w:rsidP="005F5ACD">
      <w:pPr>
        <w:pStyle w:val="Default"/>
        <w:spacing w:line="240" w:lineRule="exac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 w:rsidP="005F5ACD">
      <w:pPr>
        <w:pStyle w:val="Default"/>
        <w:spacing w:line="240" w:lineRule="exac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 w:rsidP="005F5ACD">
      <w:pPr>
        <w:pStyle w:val="Default"/>
        <w:spacing w:line="240" w:lineRule="exac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D54FA3" w:rsidRDefault="00723775" w:rsidP="005F5ACD">
      <w:pPr>
        <w:pStyle w:val="Default"/>
        <w:spacing w:line="240" w:lineRule="exac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15CDC62A" w14:textId="70FE5B3E" w:rsidR="002077D0" w:rsidRDefault="002077D0" w:rsidP="002077D0">
      <w:pPr>
        <w:pStyle w:val="Default"/>
        <w:spacing w:line="0" w:lineRule="atLeast"/>
        <w:ind w:left="520" w:rightChars="121" w:right="280" w:hanging="200"/>
        <w:jc w:val="both"/>
      </w:pPr>
    </w:p>
    <w:p w14:paraId="1237F414" w14:textId="77777777" w:rsidR="002077D0" w:rsidRPr="005C325F" w:rsidRDefault="002077D0" w:rsidP="002077D0">
      <w:pPr>
        <w:pStyle w:val="Default"/>
        <w:spacing w:line="0" w:lineRule="atLeast"/>
        <w:ind w:left="520" w:rightChars="121" w:right="280" w:hanging="200"/>
        <w:jc w:val="both"/>
      </w:pPr>
    </w:p>
    <w:p w14:paraId="079B6D4C" w14:textId="77777777" w:rsidR="002077D0" w:rsidRPr="00B20B0A" w:rsidRDefault="002077D0" w:rsidP="002077D0">
      <w:pPr>
        <w:tabs>
          <w:tab w:val="center" w:pos="4989"/>
        </w:tabs>
        <w:spacing w:line="300" w:lineRule="exact"/>
        <w:jc w:val="center"/>
        <w:rPr>
          <w:rFonts w:hAnsi="Century"/>
          <w:sz w:val="21"/>
          <w:szCs w:val="21"/>
        </w:rPr>
      </w:pPr>
      <w:r w:rsidRPr="00B20B0A">
        <w:rPr>
          <w:rFonts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213F6" wp14:editId="6D7481A8">
                <wp:simplePos x="0" y="0"/>
                <wp:positionH relativeFrom="column">
                  <wp:posOffset>-282575</wp:posOffset>
                </wp:positionH>
                <wp:positionV relativeFrom="paragraph">
                  <wp:posOffset>-111125</wp:posOffset>
                </wp:positionV>
                <wp:extent cx="1244600" cy="234315"/>
                <wp:effectExtent l="3175" t="3175" r="0" b="63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0C5B7" w14:textId="77777777" w:rsidR="002077D0" w:rsidRPr="00B02982" w:rsidRDefault="002077D0" w:rsidP="002077D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B0298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別添様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213F6" id="Text Box 37" o:spid="_x0000_s1028" type="#_x0000_t202" style="position:absolute;left:0;text-align:left;margin-left:-22.25pt;margin-top:-8.75pt;width:98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" stroked="f" strokeweight="1pt">
                <v:textbox inset="5.85pt,.7pt,5.85pt,.7pt">
                  <w:txbxContent>
                    <w:p w14:paraId="3FA0C5B7" w14:textId="77777777" w:rsidR="002077D0" w:rsidRPr="00B02982" w:rsidRDefault="002077D0" w:rsidP="002077D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B0298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別添様式）</w:t>
                      </w:r>
                    </w:p>
                  </w:txbxContent>
                </v:textbox>
              </v:shape>
            </w:pict>
          </mc:Fallback>
        </mc:AlternateContent>
      </w:r>
      <w:r w:rsidRPr="00B20B0A">
        <w:rPr>
          <w:rFonts w:hAnsi="Century" w:hint="eastAsia"/>
          <w:sz w:val="21"/>
          <w:szCs w:val="21"/>
        </w:rPr>
        <w:t>勤 務 状 況 報 告 書</w:t>
      </w:r>
    </w:p>
    <w:p w14:paraId="70BCC1C4" w14:textId="77777777" w:rsidR="002077D0" w:rsidRPr="00B20B0A" w:rsidRDefault="002077D0" w:rsidP="002077D0">
      <w:pPr>
        <w:spacing w:line="300" w:lineRule="exact"/>
        <w:jc w:val="right"/>
        <w:rPr>
          <w:rFonts w:hAnsi="Century"/>
          <w:sz w:val="20"/>
        </w:rPr>
      </w:pPr>
      <w:r w:rsidRPr="00B20B0A">
        <w:rPr>
          <w:rFonts w:hAnsi="Century" w:hint="eastAsia"/>
          <w:sz w:val="20"/>
        </w:rPr>
        <w:t xml:space="preserve">　　年　　月　　日　</w:t>
      </w:r>
    </w:p>
    <w:p w14:paraId="14626F25" w14:textId="77777777" w:rsidR="002077D0" w:rsidRPr="00B20B0A" w:rsidRDefault="002077D0" w:rsidP="002077D0">
      <w:pPr>
        <w:spacing w:line="300" w:lineRule="exact"/>
        <w:ind w:firstLineChars="100" w:firstLine="192"/>
        <w:jc w:val="both"/>
        <w:rPr>
          <w:rFonts w:hAnsi="Century"/>
          <w:sz w:val="20"/>
        </w:rPr>
      </w:pPr>
    </w:p>
    <w:p w14:paraId="1F4EAA7F" w14:textId="77777777" w:rsidR="002077D0" w:rsidRPr="00B20B0A" w:rsidRDefault="002077D0" w:rsidP="002077D0">
      <w:pPr>
        <w:adjustRightInd w:val="0"/>
        <w:snapToGrid w:val="0"/>
        <w:spacing w:line="300" w:lineRule="exact"/>
        <w:ind w:firstLineChars="1600" w:firstLine="3065"/>
        <w:contextualSpacing/>
        <w:jc w:val="both"/>
        <w:rPr>
          <w:rFonts w:hAnsi="Century"/>
          <w:sz w:val="20"/>
        </w:rPr>
      </w:pPr>
      <w:r w:rsidRPr="00B20B0A">
        <w:rPr>
          <w:rFonts w:hAnsi="Century" w:hint="eastAsia"/>
          <w:sz w:val="20"/>
        </w:rPr>
        <w:t xml:space="preserve">薬局開設者又は　　　　</w:t>
      </w:r>
    </w:p>
    <w:p w14:paraId="27EF8BA0" w14:textId="77777777" w:rsidR="002077D0" w:rsidRPr="00B20B0A" w:rsidRDefault="002077D0" w:rsidP="002077D0">
      <w:pPr>
        <w:adjustRightInd w:val="0"/>
        <w:snapToGrid w:val="0"/>
        <w:spacing w:line="300" w:lineRule="exact"/>
        <w:ind w:firstLineChars="1600" w:firstLine="3065"/>
        <w:contextualSpacing/>
        <w:jc w:val="both"/>
        <w:rPr>
          <w:rFonts w:hAnsi="Century"/>
          <w:sz w:val="20"/>
        </w:rPr>
      </w:pPr>
      <w:r w:rsidRPr="00B20B0A">
        <w:rPr>
          <w:rFonts w:hAnsi="Century" w:hint="eastAsia"/>
          <w:sz w:val="20"/>
        </w:rPr>
        <w:t>医薬品販売業者の住所</w:t>
      </w:r>
    </w:p>
    <w:p w14:paraId="2BCC4986" w14:textId="77777777" w:rsidR="002077D0" w:rsidRPr="00B20B0A" w:rsidRDefault="002077D0" w:rsidP="002077D0">
      <w:pPr>
        <w:adjustRightInd w:val="0"/>
        <w:snapToGrid w:val="0"/>
        <w:spacing w:beforeLines="50" w:before="163" w:line="300" w:lineRule="exact"/>
        <w:ind w:firstLineChars="1600" w:firstLine="3065"/>
        <w:contextualSpacing/>
        <w:jc w:val="both"/>
        <w:rPr>
          <w:rFonts w:hAnsi="Century"/>
          <w:sz w:val="20"/>
        </w:rPr>
      </w:pPr>
      <w:r w:rsidRPr="00B20B0A">
        <w:rPr>
          <w:rFonts w:hAnsi="Century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EFA34" wp14:editId="52F16426">
                <wp:simplePos x="0" y="0"/>
                <wp:positionH relativeFrom="column">
                  <wp:posOffset>1983740</wp:posOffset>
                </wp:positionH>
                <wp:positionV relativeFrom="paragraph">
                  <wp:posOffset>9525</wp:posOffset>
                </wp:positionV>
                <wp:extent cx="1324610" cy="349885"/>
                <wp:effectExtent l="0" t="0" r="27940" b="12065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3498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67775" id="AutoShape 35" o:spid="_x0000_s1026" type="#_x0000_t185" style="position:absolute;left:0;text-align:left;margin-left:156.2pt;margin-top:.75pt;width:104.3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">
                <v:textbox inset="5.85pt,.7pt,5.85pt,.7pt"/>
              </v:shape>
            </w:pict>
          </mc:Fallback>
        </mc:AlternateContent>
      </w:r>
      <w:r w:rsidRPr="00B20B0A">
        <w:rPr>
          <w:rFonts w:hAnsi="Century" w:hint="eastAsia"/>
          <w:sz w:val="20"/>
        </w:rPr>
        <w:t xml:space="preserve">　法人の場合は主たる</w:t>
      </w:r>
    </w:p>
    <w:p w14:paraId="572D6FB2" w14:textId="77777777" w:rsidR="002077D0" w:rsidRPr="00B20B0A" w:rsidRDefault="002077D0" w:rsidP="002077D0">
      <w:pPr>
        <w:adjustRightInd w:val="0"/>
        <w:snapToGrid w:val="0"/>
        <w:spacing w:afterLines="50" w:after="163" w:line="300" w:lineRule="exact"/>
        <w:ind w:firstLineChars="1700" w:firstLine="3256"/>
        <w:contextualSpacing/>
        <w:jc w:val="both"/>
        <w:rPr>
          <w:rFonts w:hAnsi="Century"/>
          <w:sz w:val="20"/>
        </w:rPr>
      </w:pPr>
      <w:r w:rsidRPr="00B20B0A">
        <w:rPr>
          <w:rFonts w:hAnsi="Century" w:hint="eastAsia"/>
          <w:sz w:val="20"/>
        </w:rPr>
        <w:t>事務所の所在地</w:t>
      </w:r>
    </w:p>
    <w:p w14:paraId="0522ED96" w14:textId="77777777" w:rsidR="002077D0" w:rsidRPr="00B20B0A" w:rsidRDefault="002077D0" w:rsidP="002077D0">
      <w:pPr>
        <w:adjustRightInd w:val="0"/>
        <w:snapToGrid w:val="0"/>
        <w:spacing w:afterLines="50" w:after="163" w:line="300" w:lineRule="exact"/>
        <w:ind w:firstLineChars="1600" w:firstLine="3065"/>
        <w:contextualSpacing/>
        <w:jc w:val="both"/>
        <w:rPr>
          <w:rFonts w:hAnsi="Century"/>
          <w:sz w:val="20"/>
        </w:rPr>
      </w:pPr>
      <w:r w:rsidRPr="00B20B0A">
        <w:rPr>
          <w:rFonts w:hAnsi="Century" w:hint="eastAsia"/>
          <w:sz w:val="20"/>
        </w:rPr>
        <w:t>薬局開設者又は</w:t>
      </w:r>
    </w:p>
    <w:p w14:paraId="280158E1" w14:textId="77777777" w:rsidR="002077D0" w:rsidRPr="00B20B0A" w:rsidRDefault="002077D0" w:rsidP="002077D0">
      <w:pPr>
        <w:adjustRightInd w:val="0"/>
        <w:snapToGrid w:val="0"/>
        <w:spacing w:afterLines="50" w:after="163" w:line="300" w:lineRule="exact"/>
        <w:ind w:firstLineChars="1600" w:firstLine="3065"/>
        <w:contextualSpacing/>
        <w:jc w:val="both"/>
        <w:rPr>
          <w:rFonts w:hAnsi="Century"/>
          <w:sz w:val="20"/>
        </w:rPr>
      </w:pPr>
      <w:r w:rsidRPr="00B20B0A">
        <w:rPr>
          <w:rFonts w:hAnsi="Century" w:hint="eastAsia"/>
          <w:sz w:val="20"/>
        </w:rPr>
        <w:t>医薬品販売業者の氏名</w:t>
      </w:r>
    </w:p>
    <w:p w14:paraId="56BB6ADB" w14:textId="77777777" w:rsidR="002077D0" w:rsidRPr="00B20B0A" w:rsidRDefault="002077D0" w:rsidP="002077D0">
      <w:pPr>
        <w:adjustRightInd w:val="0"/>
        <w:snapToGrid w:val="0"/>
        <w:spacing w:line="300" w:lineRule="exact"/>
        <w:ind w:firstLineChars="1600" w:firstLine="3065"/>
        <w:contextualSpacing/>
        <w:jc w:val="both"/>
        <w:rPr>
          <w:rFonts w:hAnsi="Century"/>
          <w:sz w:val="20"/>
        </w:rPr>
      </w:pPr>
      <w:r w:rsidRPr="00B20B0A">
        <w:rPr>
          <w:rFonts w:hAnsi="Century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BD5AE" wp14:editId="22613FD1">
                <wp:simplePos x="0" y="0"/>
                <wp:positionH relativeFrom="column">
                  <wp:posOffset>1983740</wp:posOffset>
                </wp:positionH>
                <wp:positionV relativeFrom="paragraph">
                  <wp:posOffset>69850</wp:posOffset>
                </wp:positionV>
                <wp:extent cx="1324610" cy="260350"/>
                <wp:effectExtent l="0" t="0" r="27940" b="25400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260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D0A8D" id="AutoShape 38" o:spid="_x0000_s1026" type="#_x0000_t185" style="position:absolute;left:0;text-align:left;margin-left:156.2pt;margin-top:5.5pt;width:104.3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UTiwIAACAFAAAOAAAAZHJzL2Uyb0RvYy54bWysVNuO2yAQfa/Uf0C8Z32J402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">
                <v:textbox inset="5.85pt,.7pt,5.85pt,.7pt"/>
              </v:shape>
            </w:pict>
          </mc:Fallback>
        </mc:AlternateContent>
      </w:r>
      <w:r w:rsidRPr="00B20B0A">
        <w:rPr>
          <w:rFonts w:hAnsi="Century" w:hint="eastAsia"/>
          <w:sz w:val="20"/>
        </w:rPr>
        <w:t xml:space="preserve">　法人の場合は名称</w:t>
      </w:r>
    </w:p>
    <w:p w14:paraId="504C3EE8" w14:textId="6B771298" w:rsidR="002077D0" w:rsidRPr="00B20B0A" w:rsidRDefault="002077D0" w:rsidP="00925F27">
      <w:pPr>
        <w:adjustRightInd w:val="0"/>
        <w:snapToGrid w:val="0"/>
        <w:spacing w:afterLines="50" w:after="163" w:line="300" w:lineRule="exact"/>
        <w:ind w:firstLineChars="1700" w:firstLine="3256"/>
        <w:contextualSpacing/>
        <w:jc w:val="both"/>
        <w:rPr>
          <w:rFonts w:hAnsi="Century"/>
          <w:sz w:val="20"/>
        </w:rPr>
      </w:pPr>
      <w:r w:rsidRPr="00B20B0A">
        <w:rPr>
          <w:rFonts w:hAnsi="Century" w:hint="eastAsia"/>
          <w:sz w:val="20"/>
        </w:rPr>
        <w:t xml:space="preserve">及び代表者氏名　　　　　　　　　　　　　　　　　 </w:t>
      </w:r>
    </w:p>
    <w:p w14:paraId="1816186F" w14:textId="52113E77" w:rsidR="002077D0" w:rsidRDefault="002077D0" w:rsidP="002077D0">
      <w:pPr>
        <w:spacing w:line="300" w:lineRule="exact"/>
        <w:jc w:val="both"/>
        <w:rPr>
          <w:rFonts w:hAnsi="Century"/>
          <w:sz w:val="20"/>
        </w:rPr>
      </w:pPr>
    </w:p>
    <w:p w14:paraId="7A962EC6" w14:textId="77777777" w:rsidR="00925F27" w:rsidRPr="00925F27" w:rsidRDefault="00925F27" w:rsidP="002077D0">
      <w:pPr>
        <w:spacing w:line="300" w:lineRule="exact"/>
        <w:jc w:val="both"/>
        <w:rPr>
          <w:rFonts w:hAnsi="Century"/>
          <w:sz w:val="20"/>
        </w:rPr>
      </w:pPr>
    </w:p>
    <w:p w14:paraId="22B41F1C" w14:textId="0E6F6074" w:rsidR="002077D0" w:rsidRPr="00B20B0A" w:rsidRDefault="002077D0" w:rsidP="002077D0">
      <w:pPr>
        <w:spacing w:line="300" w:lineRule="exact"/>
        <w:ind w:firstLineChars="100" w:firstLine="192"/>
        <w:jc w:val="both"/>
        <w:rPr>
          <w:rFonts w:hAnsi="Century"/>
          <w:sz w:val="20"/>
        </w:rPr>
      </w:pPr>
      <w:r w:rsidRPr="00B20B0A">
        <w:rPr>
          <w:rFonts w:hAnsi="Century" w:hint="eastAsia"/>
          <w:sz w:val="20"/>
        </w:rPr>
        <w:t>下記の者の業務従事</w:t>
      </w:r>
      <w:r w:rsidR="00422068" w:rsidRPr="00925F27">
        <w:rPr>
          <w:rFonts w:hAnsi="Century" w:hint="eastAsia"/>
          <w:sz w:val="20"/>
        </w:rPr>
        <w:t>確認書</w:t>
      </w:r>
      <w:r w:rsidR="00141BB9" w:rsidRPr="00925F27">
        <w:rPr>
          <w:rFonts w:hAnsi="Century" w:hint="eastAsia"/>
          <w:sz w:val="20"/>
        </w:rPr>
        <w:t>又は実務従事</w:t>
      </w:r>
      <w:r w:rsidR="00422068" w:rsidRPr="00925F27">
        <w:rPr>
          <w:rFonts w:hAnsi="Century" w:hint="eastAsia"/>
          <w:sz w:val="20"/>
        </w:rPr>
        <w:t>確認</w:t>
      </w:r>
      <w:r w:rsidRPr="00925F27">
        <w:rPr>
          <w:rFonts w:hAnsi="Century" w:hint="eastAsia"/>
          <w:sz w:val="20"/>
        </w:rPr>
        <w:t>書に記</w:t>
      </w:r>
      <w:r w:rsidRPr="00B20B0A">
        <w:rPr>
          <w:rFonts w:hAnsi="Century" w:hint="eastAsia"/>
          <w:sz w:val="20"/>
        </w:rPr>
        <w:t>入した勤務状況について、以下のとおり報告します。なお、本報告に係る根拠については、求めがあれば提供します。</w:t>
      </w:r>
    </w:p>
    <w:p w14:paraId="731A4544" w14:textId="77777777" w:rsidR="002077D0" w:rsidRPr="00B20B0A" w:rsidRDefault="002077D0" w:rsidP="002077D0">
      <w:pPr>
        <w:spacing w:line="300" w:lineRule="exact"/>
        <w:jc w:val="center"/>
        <w:rPr>
          <w:rFonts w:hAnsi="Century"/>
          <w:sz w:val="20"/>
        </w:rPr>
      </w:pPr>
      <w:r w:rsidRPr="00B20B0A">
        <w:rPr>
          <w:rFonts w:hAnsi="Century" w:hint="eastAsia"/>
          <w:sz w:val="20"/>
        </w:rPr>
        <w:t>記</w:t>
      </w:r>
    </w:p>
    <w:tbl>
      <w:tblPr>
        <w:tblW w:w="921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3"/>
        <w:gridCol w:w="1878"/>
        <w:gridCol w:w="1697"/>
        <w:gridCol w:w="2744"/>
      </w:tblGrid>
      <w:tr w:rsidR="002077D0" w:rsidRPr="00B20B0A" w14:paraId="3A23644D" w14:textId="77777777" w:rsidTr="000636FE">
        <w:trPr>
          <w:trHeight w:val="337"/>
          <w:jc w:val="center"/>
        </w:trPr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E04893" w14:textId="77777777" w:rsidR="002077D0" w:rsidRPr="00B20B0A" w:rsidRDefault="002077D0" w:rsidP="000636FE">
            <w:pPr>
              <w:widowControl/>
              <w:spacing w:line="300" w:lineRule="exact"/>
              <w:jc w:val="center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氏　　　名</w:t>
            </w:r>
          </w:p>
        </w:tc>
        <w:tc>
          <w:tcPr>
            <w:tcW w:w="63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4D0772" w14:textId="77777777" w:rsidR="002077D0" w:rsidRPr="00B20B0A" w:rsidRDefault="002077D0" w:rsidP="000636FE">
            <w:pPr>
              <w:widowControl/>
              <w:spacing w:line="300" w:lineRule="exac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2077D0" w:rsidRPr="00B20B0A" w14:paraId="399C9B76" w14:textId="77777777" w:rsidTr="000636FE">
        <w:trPr>
          <w:trHeight w:val="400"/>
          <w:jc w:val="center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CBA72D" w14:textId="77777777" w:rsidR="002077D0" w:rsidRPr="00B20B0A" w:rsidRDefault="002077D0" w:rsidP="000636FE">
            <w:pPr>
              <w:widowControl/>
              <w:spacing w:line="300" w:lineRule="exact"/>
              <w:jc w:val="center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住　　　所</w:t>
            </w:r>
          </w:p>
        </w:tc>
        <w:tc>
          <w:tcPr>
            <w:tcW w:w="6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D954F1" w14:textId="77777777" w:rsidR="002077D0" w:rsidRPr="00B20B0A" w:rsidRDefault="002077D0" w:rsidP="000636FE">
            <w:pPr>
              <w:widowControl/>
              <w:spacing w:line="300" w:lineRule="exac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2077D0" w:rsidRPr="00B20B0A" w14:paraId="356EA98C" w14:textId="77777777" w:rsidTr="000636FE">
        <w:trPr>
          <w:trHeight w:val="425"/>
          <w:jc w:val="center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04C5B9" w14:textId="77777777" w:rsidR="002077D0" w:rsidRPr="00B20B0A" w:rsidRDefault="002077D0" w:rsidP="000636FE">
            <w:pPr>
              <w:widowControl/>
              <w:spacing w:line="300" w:lineRule="exact"/>
              <w:jc w:val="center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薬局、店舗又は</w:t>
            </w:r>
          </w:p>
          <w:p w14:paraId="7A222B76" w14:textId="77777777" w:rsidR="002077D0" w:rsidRPr="00B20B0A" w:rsidRDefault="002077D0" w:rsidP="000636FE">
            <w:pPr>
              <w:widowControl/>
              <w:spacing w:line="300" w:lineRule="exact"/>
              <w:jc w:val="center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配置販売業の名称</w:t>
            </w:r>
          </w:p>
        </w:tc>
        <w:tc>
          <w:tcPr>
            <w:tcW w:w="6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EA453B" w14:textId="77777777" w:rsidR="002077D0" w:rsidRPr="00B20B0A" w:rsidRDefault="002077D0" w:rsidP="000636FE">
            <w:pPr>
              <w:widowControl/>
              <w:spacing w:line="300" w:lineRule="exac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2077D0" w:rsidRPr="00B20B0A" w14:paraId="405853F3" w14:textId="77777777" w:rsidTr="000636FE">
        <w:trPr>
          <w:trHeight w:val="425"/>
          <w:jc w:val="center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6B33C7" w14:textId="77777777" w:rsidR="002077D0" w:rsidRPr="00B20B0A" w:rsidRDefault="002077D0" w:rsidP="000636FE">
            <w:pPr>
              <w:widowControl/>
              <w:spacing w:line="300" w:lineRule="exact"/>
              <w:jc w:val="center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薬局若しくは店舗の所在地</w:t>
            </w:r>
          </w:p>
          <w:p w14:paraId="38AE43EB" w14:textId="77777777" w:rsidR="002077D0" w:rsidRPr="00B20B0A" w:rsidRDefault="002077D0" w:rsidP="000636FE">
            <w:pPr>
              <w:widowControl/>
              <w:spacing w:line="300" w:lineRule="exact"/>
              <w:jc w:val="center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又は配置販売業の区域</w:t>
            </w:r>
          </w:p>
        </w:tc>
        <w:tc>
          <w:tcPr>
            <w:tcW w:w="6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705422" w14:textId="77777777" w:rsidR="002077D0" w:rsidRPr="00B20B0A" w:rsidRDefault="002077D0" w:rsidP="000636FE">
            <w:pPr>
              <w:widowControl/>
              <w:spacing w:line="300" w:lineRule="exac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2077D0" w:rsidRPr="00B20B0A" w14:paraId="619A0C25" w14:textId="77777777" w:rsidTr="000636FE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7996294" w14:textId="77777777" w:rsidR="002077D0" w:rsidRPr="00B20B0A" w:rsidRDefault="002077D0" w:rsidP="000636FE">
            <w:pPr>
              <w:widowControl/>
              <w:spacing w:line="300" w:lineRule="exact"/>
              <w:jc w:val="center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業務期間（１か月単位で記載）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677E50" w14:textId="77777777" w:rsidR="002077D0" w:rsidRPr="00B20B0A" w:rsidRDefault="002077D0" w:rsidP="000636FE">
            <w:pPr>
              <w:widowControl/>
              <w:spacing w:line="300" w:lineRule="exact"/>
              <w:jc w:val="center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従事日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65A5E6" w14:textId="77777777" w:rsidR="002077D0" w:rsidRPr="00B20B0A" w:rsidRDefault="002077D0" w:rsidP="000636FE">
            <w:pPr>
              <w:widowControl/>
              <w:spacing w:line="300" w:lineRule="exact"/>
              <w:jc w:val="center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従事時間</w:t>
            </w:r>
          </w:p>
        </w:tc>
      </w:tr>
      <w:tr w:rsidR="002077D0" w:rsidRPr="00B20B0A" w14:paraId="183CEEF3" w14:textId="77777777" w:rsidTr="000636FE">
        <w:trPr>
          <w:trHeight w:val="383"/>
          <w:jc w:val="center"/>
        </w:trPr>
        <w:tc>
          <w:tcPr>
            <w:tcW w:w="4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DD0CBFE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2EC655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7B9CD8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2077D0" w:rsidRPr="00B20B0A" w14:paraId="3080D277" w14:textId="77777777" w:rsidTr="000636FE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4A7AA01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31DE60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2CE604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2077D0" w:rsidRPr="00B20B0A" w14:paraId="495DBC4E" w14:textId="77777777" w:rsidTr="000636FE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916DCBF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1F6A18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360B57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2077D0" w:rsidRPr="00B20B0A" w14:paraId="5589D4F3" w14:textId="77777777" w:rsidTr="000636FE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C0DE2EA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C6F809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26409F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2077D0" w:rsidRPr="00B20B0A" w14:paraId="60137706" w14:textId="77777777" w:rsidTr="000636FE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3BB492B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F2B6C2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5A1CE7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2077D0" w:rsidRPr="00B20B0A" w14:paraId="0B69CECB" w14:textId="77777777" w:rsidTr="000636FE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5CA085B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AF6979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6DF556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2077D0" w:rsidRPr="00B20B0A" w14:paraId="0EFCEC47" w14:textId="77777777" w:rsidTr="000636FE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52F009C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3749B9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140B29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2077D0" w:rsidRPr="00B20B0A" w14:paraId="54121448" w14:textId="77777777" w:rsidTr="000636FE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801251B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F930F5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D81107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2077D0" w:rsidRPr="00B20B0A" w14:paraId="25ACA823" w14:textId="77777777" w:rsidTr="000636FE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4A0E6B8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C01582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05EEF2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2077D0" w:rsidRPr="00B20B0A" w14:paraId="4D334A81" w14:textId="77777777" w:rsidTr="000636FE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BBB019B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398EAC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231D99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2077D0" w:rsidRPr="00B20B0A" w14:paraId="1DAE1BBA" w14:textId="77777777" w:rsidTr="000636FE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3BE0982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7FA77A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48D8B2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2077D0" w:rsidRPr="00B20B0A" w14:paraId="21BB6734" w14:textId="77777777" w:rsidTr="000636FE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B6A7A2C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DDCE63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439517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2077D0" w:rsidRPr="00B20B0A" w14:paraId="3C825D5B" w14:textId="77777777" w:rsidTr="000636FE">
        <w:trPr>
          <w:trHeight w:val="425"/>
          <w:jc w:val="center"/>
        </w:trPr>
        <w:tc>
          <w:tcPr>
            <w:tcW w:w="64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D72F32F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 xml:space="preserve">　　　年　　　月　　　日～</w:t>
            </w:r>
            <w:r>
              <w:rPr>
                <w:rFonts w:hAnsi="Century" w:cs="ＭＳ Ｐゴシック" w:hint="eastAsia"/>
                <w:kern w:val="0"/>
                <w:sz w:val="20"/>
              </w:rPr>
              <w:t xml:space="preserve">　　</w:t>
            </w:r>
            <w:r w:rsidRPr="00B20B0A">
              <w:rPr>
                <w:rFonts w:hAnsi="Century" w:cs="ＭＳ Ｐゴシック" w:hint="eastAsia"/>
                <w:kern w:val="0"/>
                <w:sz w:val="20"/>
              </w:rPr>
              <w:t xml:space="preserve">　　　年　　　月　　　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E81BE1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計　　　　時間　　　　分</w:t>
            </w:r>
          </w:p>
        </w:tc>
      </w:tr>
      <w:tr w:rsidR="002077D0" w:rsidRPr="00B20B0A" w14:paraId="5C5745EC" w14:textId="77777777" w:rsidTr="000636FE">
        <w:trPr>
          <w:trHeight w:val="425"/>
          <w:jc w:val="center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04444FF" w14:textId="77777777" w:rsidR="002077D0" w:rsidRPr="00B20B0A" w:rsidRDefault="002077D0" w:rsidP="000636FE">
            <w:pPr>
              <w:widowControl/>
              <w:spacing w:line="300" w:lineRule="exact"/>
              <w:jc w:val="center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根拠とした書類</w:t>
            </w:r>
          </w:p>
        </w:tc>
        <w:tc>
          <w:tcPr>
            <w:tcW w:w="63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617DBC8" w14:textId="77777777" w:rsidR="002077D0" w:rsidRPr="00B20B0A" w:rsidRDefault="002077D0" w:rsidP="000636FE">
            <w:pPr>
              <w:widowControl/>
              <w:spacing w:line="300" w:lineRule="exact"/>
              <w:jc w:val="center"/>
              <w:rPr>
                <w:rFonts w:hAnsi="Century" w:cs="ＭＳ Ｐゴシック"/>
                <w:kern w:val="0"/>
                <w:sz w:val="20"/>
              </w:rPr>
            </w:pPr>
          </w:p>
        </w:tc>
      </w:tr>
    </w:tbl>
    <w:p w14:paraId="1B224667" w14:textId="77777777" w:rsidR="002077D0" w:rsidRPr="00B20B0A" w:rsidRDefault="002077D0" w:rsidP="002077D0">
      <w:pPr>
        <w:spacing w:line="300" w:lineRule="exact"/>
        <w:jc w:val="both"/>
        <w:rPr>
          <w:rFonts w:hAnsi="Century"/>
          <w:sz w:val="20"/>
        </w:rPr>
      </w:pPr>
      <w:r w:rsidRPr="00B20B0A">
        <w:rPr>
          <w:rFonts w:ascii="ＭＳ Ｐゴシック" w:eastAsia="ＭＳ Ｐゴシック" w:hAnsi="ＭＳ Ｐゴシック" w:cs="ＭＳ Ｐゴシック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9F2F8" wp14:editId="769B1EC6">
                <wp:simplePos x="0" y="0"/>
                <wp:positionH relativeFrom="column">
                  <wp:posOffset>208915</wp:posOffset>
                </wp:positionH>
                <wp:positionV relativeFrom="paragraph">
                  <wp:posOffset>88900</wp:posOffset>
                </wp:positionV>
                <wp:extent cx="6085205" cy="0"/>
                <wp:effectExtent l="8890" t="12700" r="11430" b="6350"/>
                <wp:wrapNone/>
                <wp:docPr id="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AB8A3" id="Line 3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45pt,7pt" to="495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0NJgIAAE0EAAAOAAAAZHJzL2Uyb0RvYy54bWysVMGO2jAQvVfqP1i+QxIWK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">
                <v:stroke dashstyle="1 1" endcap="round"/>
              </v:line>
            </w:pict>
          </mc:Fallback>
        </mc:AlternateContent>
      </w:r>
    </w:p>
    <w:p w14:paraId="0CF3A4D4" w14:textId="77777777" w:rsidR="002077D0" w:rsidRPr="00B20B0A" w:rsidRDefault="002077D0" w:rsidP="002077D0">
      <w:pPr>
        <w:spacing w:line="300" w:lineRule="exact"/>
        <w:ind w:firstLineChars="100" w:firstLine="192"/>
        <w:jc w:val="both"/>
        <w:rPr>
          <w:rFonts w:hAnsi="Century"/>
          <w:sz w:val="20"/>
        </w:rPr>
      </w:pPr>
      <w:r w:rsidRPr="00B20B0A">
        <w:rPr>
          <w:rFonts w:hAnsi="Century" w:hint="eastAsia"/>
          <w:sz w:val="20"/>
        </w:rPr>
        <w:t>上記内容について、事実と相違ありません。</w:t>
      </w:r>
    </w:p>
    <w:p w14:paraId="7A071076" w14:textId="77777777" w:rsidR="002077D0" w:rsidRPr="00B20B0A" w:rsidRDefault="002077D0" w:rsidP="002077D0">
      <w:pPr>
        <w:spacing w:line="300" w:lineRule="exact"/>
        <w:ind w:right="4" w:firstLineChars="900" w:firstLine="1724"/>
        <w:jc w:val="right"/>
        <w:rPr>
          <w:rFonts w:hAnsi="Century"/>
          <w:sz w:val="20"/>
        </w:rPr>
      </w:pPr>
      <w:r w:rsidRPr="00B20B0A">
        <w:rPr>
          <w:rFonts w:hAnsi="Century" w:hint="eastAsia"/>
          <w:sz w:val="20"/>
        </w:rPr>
        <w:t xml:space="preserve">（被証明者）氏名　　　　　　　　　　　　　　　</w:t>
      </w:r>
      <w:r>
        <w:rPr>
          <w:rFonts w:hAnsi="Century"/>
          <w:sz w:val="20"/>
        </w:rPr>
        <w:tab/>
      </w:r>
      <w:r w:rsidRPr="00B20B0A">
        <w:rPr>
          <w:rFonts w:hAnsi="Century" w:hint="eastAsia"/>
          <w:sz w:val="20"/>
        </w:rPr>
        <w:t xml:space="preserve">　　</w:t>
      </w:r>
    </w:p>
    <w:p w14:paraId="7C0F6896" w14:textId="77777777" w:rsidR="002077D0" w:rsidRPr="00B20B0A" w:rsidRDefault="002077D0" w:rsidP="002077D0">
      <w:pPr>
        <w:spacing w:line="300" w:lineRule="exact"/>
        <w:ind w:right="848"/>
        <w:jc w:val="both"/>
        <w:rPr>
          <w:rFonts w:hAnsi="Century"/>
        </w:rPr>
      </w:pPr>
    </w:p>
    <w:p w14:paraId="762C4E15" w14:textId="77777777" w:rsidR="002077D0" w:rsidRPr="00B20B0A" w:rsidRDefault="002077D0" w:rsidP="002077D0">
      <w:pPr>
        <w:widowControl/>
        <w:spacing w:line="300" w:lineRule="exact"/>
        <w:jc w:val="both"/>
        <w:rPr>
          <w:sz w:val="22"/>
        </w:rPr>
      </w:pPr>
    </w:p>
    <w:p w14:paraId="1AEABDF9" w14:textId="01F882FD" w:rsidR="002077D0" w:rsidRPr="002077D0" w:rsidRDefault="002077D0" w:rsidP="002077D0">
      <w:pPr>
        <w:widowControl/>
        <w:ind w:right="808"/>
        <w:rPr>
          <w:rFonts w:asciiTheme="minorEastAsia" w:eastAsiaTheme="minorEastAsia" w:hAnsiTheme="minorEastAsia"/>
          <w:color w:val="000000" w:themeColor="text1"/>
          <w:sz w:val="21"/>
        </w:rPr>
      </w:pPr>
    </w:p>
    <w:sectPr w:rsidR="002077D0" w:rsidRPr="002077D0" w:rsidSect="008D2BA1">
      <w:footerReference w:type="default" r:id="rId8"/>
      <w:pgSz w:w="11906" w:h="16838"/>
      <w:pgMar w:top="397" w:right="851" w:bottom="397" w:left="851" w:header="737" w:footer="170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42DE1" w14:textId="77777777" w:rsidR="0013306F" w:rsidRDefault="0013306F">
      <w:r>
        <w:separator/>
      </w:r>
    </w:p>
  </w:endnote>
  <w:endnote w:type="continuationSeparator" w:id="0">
    <w:p w14:paraId="0CB8E988" w14:textId="77777777" w:rsidR="0013306F" w:rsidRDefault="0013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49A26" w14:textId="0F7D6AE2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1F67B" w14:textId="77777777" w:rsidR="0013306F" w:rsidRDefault="0013306F">
      <w:r>
        <w:separator/>
      </w:r>
    </w:p>
  </w:footnote>
  <w:footnote w:type="continuationSeparator" w:id="0">
    <w:p w14:paraId="5BE35EE2" w14:textId="77777777" w:rsidR="0013306F" w:rsidRDefault="0013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5240756">
    <w:abstractNumId w:val="0"/>
  </w:num>
  <w:num w:numId="2" w16cid:durableId="1136068594">
    <w:abstractNumId w:val="1"/>
  </w:num>
  <w:num w:numId="3" w16cid:durableId="1914654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00BA3"/>
    <w:rsid w:val="00033E9C"/>
    <w:rsid w:val="00067D6A"/>
    <w:rsid w:val="00071612"/>
    <w:rsid w:val="0013306F"/>
    <w:rsid w:val="001349C3"/>
    <w:rsid w:val="00141BB9"/>
    <w:rsid w:val="001429A7"/>
    <w:rsid w:val="0014393D"/>
    <w:rsid w:val="0018578A"/>
    <w:rsid w:val="001D59C1"/>
    <w:rsid w:val="001E73F5"/>
    <w:rsid w:val="002077D0"/>
    <w:rsid w:val="00214875"/>
    <w:rsid w:val="002276E6"/>
    <w:rsid w:val="002349C9"/>
    <w:rsid w:val="00260072"/>
    <w:rsid w:val="00260CEA"/>
    <w:rsid w:val="002E15AB"/>
    <w:rsid w:val="00362A21"/>
    <w:rsid w:val="00376630"/>
    <w:rsid w:val="0039717C"/>
    <w:rsid w:val="003A0B17"/>
    <w:rsid w:val="003C01A9"/>
    <w:rsid w:val="003E426F"/>
    <w:rsid w:val="003F13DA"/>
    <w:rsid w:val="00403855"/>
    <w:rsid w:val="004163BD"/>
    <w:rsid w:val="00422068"/>
    <w:rsid w:val="00435DBE"/>
    <w:rsid w:val="00446178"/>
    <w:rsid w:val="00492CC0"/>
    <w:rsid w:val="00496F70"/>
    <w:rsid w:val="004F25F9"/>
    <w:rsid w:val="005B0021"/>
    <w:rsid w:val="005C4D19"/>
    <w:rsid w:val="005C5668"/>
    <w:rsid w:val="005E3C26"/>
    <w:rsid w:val="005F5ACD"/>
    <w:rsid w:val="006048C0"/>
    <w:rsid w:val="00650F5E"/>
    <w:rsid w:val="00654E5C"/>
    <w:rsid w:val="006A16D6"/>
    <w:rsid w:val="006D7011"/>
    <w:rsid w:val="006D718F"/>
    <w:rsid w:val="006E0E18"/>
    <w:rsid w:val="007223AF"/>
    <w:rsid w:val="00723775"/>
    <w:rsid w:val="00727201"/>
    <w:rsid w:val="00780A83"/>
    <w:rsid w:val="00865126"/>
    <w:rsid w:val="00876D6D"/>
    <w:rsid w:val="00892CD8"/>
    <w:rsid w:val="008A284E"/>
    <w:rsid w:val="008B74DE"/>
    <w:rsid w:val="008D2BA1"/>
    <w:rsid w:val="008E1F8A"/>
    <w:rsid w:val="00925F27"/>
    <w:rsid w:val="009357D6"/>
    <w:rsid w:val="00976EAE"/>
    <w:rsid w:val="009801F8"/>
    <w:rsid w:val="009D2040"/>
    <w:rsid w:val="009F414C"/>
    <w:rsid w:val="00A243D0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049C5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D9A4-CDF6-425A-851B-9F578054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36</Words>
  <Characters>846</Characters>
  <Application>Microsoft Office Word</Application>
  <DocSecurity>0</DocSecurity>
  <Lines>141</Lines>
  <Paragraphs>1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長田加絵_40（健）医事・薬事課</cp:lastModifiedBy>
  <cp:revision>13</cp:revision>
  <cp:lastPrinted>2021-08-03T06:30:00Z</cp:lastPrinted>
  <dcterms:created xsi:type="dcterms:W3CDTF">2021-07-30T10:21:00Z</dcterms:created>
  <dcterms:modified xsi:type="dcterms:W3CDTF">2026-04-01T10:46:00Z</dcterms:modified>
</cp:coreProperties>
</file>